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Global Group of Institutions</w:t>
      </w:r>
    </w:p>
    <w:p w:rsidR="00D440AC" w:rsidRPr="00D440AC" w:rsidRDefault="00027F6D" w:rsidP="00D440AC">
      <w:pPr>
        <w:pStyle w:val="Title"/>
        <w:jc w:val="center"/>
        <w:rPr>
          <w:b/>
          <w:sz w:val="36"/>
        </w:rPr>
      </w:pPr>
      <w:r>
        <w:rPr>
          <w:b/>
          <w:sz w:val="36"/>
        </w:rPr>
        <w:t xml:space="preserve">Demo Question Paper – Set – </w:t>
      </w:r>
      <w:r w:rsidR="005A3AA6">
        <w:rPr>
          <w:b/>
          <w:sz w:val="36"/>
        </w:rPr>
        <w:t>X</w:t>
      </w:r>
      <w:r w:rsidR="00D440AC">
        <w:rPr>
          <w:b/>
          <w:sz w:val="36"/>
        </w:rPr>
        <w:t>V</w:t>
      </w:r>
    </w:p>
    <w:p w:rsidR="00747B5E" w:rsidRPr="00747B5E" w:rsidRDefault="00C26583" w:rsidP="00747B5E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 xml:space="preserve">Subject </w:t>
      </w:r>
      <w:r w:rsidR="001E1319" w:rsidRPr="001E1319">
        <w:rPr>
          <w:b/>
          <w:sz w:val="36"/>
        </w:rPr>
        <w:t>–</w:t>
      </w:r>
      <w:r w:rsidRPr="001E1319">
        <w:rPr>
          <w:b/>
          <w:sz w:val="36"/>
        </w:rPr>
        <w:t xml:space="preserve"> </w:t>
      </w:r>
      <w:r w:rsidR="001E1319" w:rsidRPr="001E1319">
        <w:rPr>
          <w:b/>
          <w:sz w:val="36"/>
        </w:rPr>
        <w:t>Object Oriented Programming with C++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322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 Lists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462486">
              <w:rPr>
                <w:b/>
                <w:sz w:val="28"/>
                <w:szCs w:val="28"/>
              </w:rPr>
              <w:t>–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C632C4" w:rsidRPr="00C632C4">
              <w:rPr>
                <w:b/>
                <w:sz w:val="28"/>
                <w:szCs w:val="28"/>
              </w:rPr>
              <w:t>Friend Function</w:t>
            </w:r>
          </w:p>
        </w:tc>
        <w:tc>
          <w:tcPr>
            <w:tcW w:w="171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vAlign w:val="center"/>
          </w:tcPr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A class is made abstract by declaring at</w:t>
            </w:r>
            <w:r>
              <w:rPr>
                <w:sz w:val="28"/>
                <w:szCs w:val="28"/>
              </w:rPr>
              <w:t xml:space="preserve"> least one of its functions as?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A. impure virtual function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B. pure virtual function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C. pure abstract function</w:t>
            </w:r>
          </w:p>
          <w:p w:rsidR="00214019" w:rsidRPr="00C46E97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D. impure abstract function</w:t>
            </w:r>
          </w:p>
        </w:tc>
        <w:tc>
          <w:tcPr>
            <w:tcW w:w="1710" w:type="dxa"/>
            <w:vAlign w:val="center"/>
          </w:tcPr>
          <w:p w:rsidR="00214019" w:rsidRPr="00214019" w:rsidRDefault="00250FB3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vAlign w:val="center"/>
          </w:tcPr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A pure virtual fu</w:t>
            </w:r>
            <w:r>
              <w:rPr>
                <w:sz w:val="28"/>
                <w:szCs w:val="28"/>
              </w:rPr>
              <w:t>nction is specified by placing?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A. -1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B. 0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C. 1</w:t>
            </w:r>
          </w:p>
          <w:p w:rsidR="00214019" w:rsidRPr="00C46E97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D. infinite</w:t>
            </w:r>
          </w:p>
        </w:tc>
        <w:tc>
          <w:tcPr>
            <w:tcW w:w="1710" w:type="dxa"/>
            <w:vAlign w:val="center"/>
          </w:tcPr>
          <w:p w:rsidR="00214019" w:rsidRPr="00214019" w:rsidRDefault="00250FB3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vAlign w:val="center"/>
          </w:tcPr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Classes that can be used to instantiate obje</w:t>
            </w:r>
            <w:r>
              <w:rPr>
                <w:sz w:val="28"/>
                <w:szCs w:val="28"/>
              </w:rPr>
              <w:t>cts are called?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A. concrete classes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B. interface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C. abstract class</w:t>
            </w:r>
          </w:p>
          <w:p w:rsidR="00214019" w:rsidRPr="00C46E97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214019" w:rsidRDefault="00250FB3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vAlign w:val="center"/>
          </w:tcPr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 of the following is true?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A. The C++ interfaces are implemented using abstract classes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B. The purpose of an abstract class is to provide an appropriate base class from which other classes can inherit.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C. Abstract classes cannot be used to instantiate objects and serves only as an interface.</w:t>
            </w:r>
          </w:p>
          <w:p w:rsidR="00214019" w:rsidRPr="00C46E97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D. All of the above</w:t>
            </w:r>
          </w:p>
        </w:tc>
        <w:tc>
          <w:tcPr>
            <w:tcW w:w="1710" w:type="dxa"/>
            <w:vAlign w:val="center"/>
          </w:tcPr>
          <w:p w:rsidR="00214019" w:rsidRDefault="00250FB3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vAlign w:val="center"/>
          </w:tcPr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Where d</w:t>
            </w:r>
            <w:r>
              <w:rPr>
                <w:sz w:val="28"/>
                <w:szCs w:val="28"/>
              </w:rPr>
              <w:t>oes the abstract class is used?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A. base class only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B. derived class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C. both derived &amp; base class</w:t>
            </w:r>
          </w:p>
          <w:p w:rsidR="0099208A" w:rsidRPr="0099208A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D. virtual class</w:t>
            </w:r>
          </w:p>
        </w:tc>
        <w:tc>
          <w:tcPr>
            <w:tcW w:w="1710" w:type="dxa"/>
            <w:vAlign w:val="center"/>
          </w:tcPr>
          <w:p w:rsidR="00C46E97" w:rsidRDefault="00250FB3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632C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46E97">
              <w:rPr>
                <w:sz w:val="28"/>
                <w:szCs w:val="28"/>
              </w:rPr>
              <w:t>.</w:t>
            </w:r>
          </w:p>
        </w:tc>
        <w:tc>
          <w:tcPr>
            <w:tcW w:w="7470" w:type="dxa"/>
            <w:vAlign w:val="center"/>
          </w:tcPr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Which class is</w:t>
            </w:r>
            <w:r>
              <w:rPr>
                <w:sz w:val="28"/>
                <w:szCs w:val="28"/>
              </w:rPr>
              <w:t xml:space="preserve"> used to design the base class?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A. abstract class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B. derived class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C. base class</w:t>
            </w:r>
          </w:p>
          <w:p w:rsidR="00590C89" w:rsidRPr="00C46E97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D. derived &amp; base clas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1710" w:type="dxa"/>
            <w:vAlign w:val="center"/>
          </w:tcPr>
          <w:p w:rsidR="00C46E97" w:rsidRDefault="00250FB3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vAlign w:val="center"/>
          </w:tcPr>
          <w:p w:rsidR="00250FB3" w:rsidRPr="00250FB3" w:rsidRDefault="00250FB3" w:rsidP="00250FB3">
            <w:pPr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We cannot make an ins</w:t>
            </w:r>
            <w:r>
              <w:rPr>
                <w:sz w:val="28"/>
                <w:szCs w:val="28"/>
              </w:rPr>
              <w:t>tance of an abstract base class</w:t>
            </w:r>
          </w:p>
          <w:p w:rsidR="00250FB3" w:rsidRPr="00250FB3" w:rsidRDefault="00250FB3" w:rsidP="00250FB3">
            <w:pPr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A. TRUE</w:t>
            </w:r>
          </w:p>
          <w:p w:rsidR="00250FB3" w:rsidRPr="00250FB3" w:rsidRDefault="00250FB3" w:rsidP="00250FB3">
            <w:pPr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B. FALSE</w:t>
            </w:r>
          </w:p>
          <w:p w:rsidR="00250FB3" w:rsidRPr="00250FB3" w:rsidRDefault="00250FB3" w:rsidP="00250FB3">
            <w:pPr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C. Can be true and false</w:t>
            </w:r>
          </w:p>
          <w:p w:rsidR="00590C89" w:rsidRPr="00590C89" w:rsidRDefault="00250FB3" w:rsidP="00250FB3">
            <w:pPr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 xml:space="preserve">D. </w:t>
            </w:r>
            <w:r w:rsidRPr="00250FB3">
              <w:rPr>
                <w:sz w:val="28"/>
                <w:szCs w:val="28"/>
              </w:rPr>
              <w:t>Cannot</w:t>
            </w:r>
            <w:r w:rsidRPr="00250FB3">
              <w:rPr>
                <w:sz w:val="28"/>
                <w:szCs w:val="28"/>
              </w:rPr>
              <w:t xml:space="preserve"> say</w:t>
            </w:r>
          </w:p>
        </w:tc>
        <w:tc>
          <w:tcPr>
            <w:tcW w:w="1710" w:type="dxa"/>
            <w:vAlign w:val="center"/>
          </w:tcPr>
          <w:p w:rsidR="00C46E97" w:rsidRDefault="00250FB3" w:rsidP="00590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:rsidR="00250FB3" w:rsidRDefault="00250FB3" w:rsidP="00250FB3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vAlign w:val="center"/>
          </w:tcPr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We can make an inst</w:t>
            </w:r>
            <w:r>
              <w:rPr>
                <w:sz w:val="28"/>
                <w:szCs w:val="28"/>
              </w:rPr>
              <w:t>ance of an abstract super class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A. TRUE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B. FALSE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C. Can be true and false</w:t>
            </w:r>
          </w:p>
          <w:p w:rsidR="00590C89" w:rsidRPr="00590C89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 xml:space="preserve">D. </w:t>
            </w:r>
            <w:r w:rsidRPr="00250FB3">
              <w:rPr>
                <w:sz w:val="28"/>
                <w:szCs w:val="28"/>
              </w:rPr>
              <w:t>Cannot</w:t>
            </w:r>
            <w:r w:rsidRPr="00250FB3">
              <w:rPr>
                <w:sz w:val="28"/>
                <w:szCs w:val="28"/>
              </w:rPr>
              <w:t xml:space="preserve"> say</w:t>
            </w:r>
          </w:p>
        </w:tc>
        <w:tc>
          <w:tcPr>
            <w:tcW w:w="1710" w:type="dxa"/>
            <w:vAlign w:val="center"/>
          </w:tcPr>
          <w:p w:rsidR="00C46E97" w:rsidRDefault="00250FB3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9572FE" w:rsidRPr="00491B3A" w:rsidTr="00491B3A">
        <w:trPr>
          <w:jc w:val="center"/>
        </w:trPr>
        <w:tc>
          <w:tcPr>
            <w:tcW w:w="990" w:type="dxa"/>
            <w:vAlign w:val="center"/>
          </w:tcPr>
          <w:p w:rsidR="009572FE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vAlign w:val="center"/>
          </w:tcPr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Which is the correct syntax of de</w:t>
            </w:r>
            <w:r>
              <w:rPr>
                <w:sz w:val="28"/>
                <w:szCs w:val="28"/>
              </w:rPr>
              <w:t>fining a pure virtual function?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A. pure virtual return_type func();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B. virtual return_type func() pure;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C. virtual return_type func() = 0;</w:t>
            </w:r>
          </w:p>
          <w:p w:rsidR="00FC158A" w:rsidRPr="00FC158A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D. virtual return_type func();</w:t>
            </w:r>
          </w:p>
        </w:tc>
        <w:tc>
          <w:tcPr>
            <w:tcW w:w="1710" w:type="dxa"/>
            <w:vAlign w:val="center"/>
          </w:tcPr>
          <w:p w:rsidR="009572FE" w:rsidRDefault="00250FB3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632C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208A">
              <w:rPr>
                <w:sz w:val="28"/>
                <w:szCs w:val="28"/>
              </w:rPr>
              <w:t>0</w:t>
            </w:r>
            <w:r w:rsidR="00C46E97">
              <w:rPr>
                <w:sz w:val="28"/>
                <w:szCs w:val="28"/>
              </w:rPr>
              <w:t>.</w:t>
            </w:r>
          </w:p>
        </w:tc>
        <w:tc>
          <w:tcPr>
            <w:tcW w:w="7470" w:type="dxa"/>
            <w:vAlign w:val="center"/>
          </w:tcPr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Which is the correct statemen</w:t>
            </w:r>
            <w:r>
              <w:rPr>
                <w:sz w:val="28"/>
                <w:szCs w:val="28"/>
              </w:rPr>
              <w:t>t about pure virtual functions?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A. They should be defined inside a base class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B. Pure keyword should be used to declare a pure virtual function</w:t>
            </w:r>
          </w:p>
          <w:p w:rsidR="00250FB3" w:rsidRPr="00250FB3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C. Pure virtual function is implemented in derived classes</w:t>
            </w:r>
          </w:p>
          <w:p w:rsidR="00FC158A" w:rsidRPr="00835E24" w:rsidRDefault="00250FB3" w:rsidP="00250FB3">
            <w:pPr>
              <w:jc w:val="both"/>
              <w:rPr>
                <w:sz w:val="28"/>
                <w:szCs w:val="28"/>
              </w:rPr>
            </w:pPr>
            <w:r w:rsidRPr="00250FB3">
              <w:rPr>
                <w:sz w:val="28"/>
                <w:szCs w:val="28"/>
              </w:rPr>
              <w:t>D. Pure virtual function cannot implemented in derived classes</w:t>
            </w:r>
          </w:p>
        </w:tc>
        <w:tc>
          <w:tcPr>
            <w:tcW w:w="1710" w:type="dxa"/>
            <w:vAlign w:val="center"/>
          </w:tcPr>
          <w:p w:rsidR="00C46E97" w:rsidRDefault="00250FB3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bookmarkStart w:id="0" w:name="_GoBack"/>
            <w:bookmarkEnd w:id="0"/>
          </w:p>
        </w:tc>
      </w:tr>
    </w:tbl>
    <w:p w:rsidR="00CA1C49" w:rsidRDefault="00CA1C49" w:rsidP="00CA1C49">
      <w:pPr>
        <w:spacing w:after="0"/>
        <w:jc w:val="center"/>
      </w:pPr>
    </w:p>
    <w:p w:rsidR="0063140A" w:rsidRDefault="0063140A" w:rsidP="0063140A">
      <w:pPr>
        <w:jc w:val="center"/>
      </w:pPr>
      <w:r>
        <w:t>======================================================</w:t>
      </w:r>
    </w:p>
    <w:sectPr w:rsidR="0063140A" w:rsidSect="001E1319">
      <w:pgSz w:w="11907" w:h="16839" w:code="9"/>
      <w:pgMar w:top="720" w:right="837" w:bottom="72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C36"/>
    <w:multiLevelType w:val="hybridMultilevel"/>
    <w:tmpl w:val="26C6D5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065E7"/>
    <w:multiLevelType w:val="hybridMultilevel"/>
    <w:tmpl w:val="1EF28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C2C4F"/>
    <w:multiLevelType w:val="hybridMultilevel"/>
    <w:tmpl w:val="FD8A20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22281"/>
    <w:multiLevelType w:val="hybridMultilevel"/>
    <w:tmpl w:val="ED662B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2E26"/>
    <w:multiLevelType w:val="hybridMultilevel"/>
    <w:tmpl w:val="299E03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F505C"/>
    <w:multiLevelType w:val="hybridMultilevel"/>
    <w:tmpl w:val="3F8083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F5ED0"/>
    <w:multiLevelType w:val="hybridMultilevel"/>
    <w:tmpl w:val="5CEEAE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470ED"/>
    <w:multiLevelType w:val="hybridMultilevel"/>
    <w:tmpl w:val="2D5A65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40BFC"/>
    <w:multiLevelType w:val="hybridMultilevel"/>
    <w:tmpl w:val="01DE06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81D50"/>
    <w:multiLevelType w:val="hybridMultilevel"/>
    <w:tmpl w:val="E2267480"/>
    <w:lvl w:ilvl="0" w:tplc="1A42C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0729"/>
    <w:multiLevelType w:val="hybridMultilevel"/>
    <w:tmpl w:val="0CF4411C"/>
    <w:lvl w:ilvl="0" w:tplc="513E241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6648A"/>
    <w:multiLevelType w:val="hybridMultilevel"/>
    <w:tmpl w:val="90A695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D3379"/>
    <w:multiLevelType w:val="hybridMultilevel"/>
    <w:tmpl w:val="BB08B3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1080D"/>
    <w:multiLevelType w:val="hybridMultilevel"/>
    <w:tmpl w:val="0F92BD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25E17"/>
    <w:multiLevelType w:val="hybridMultilevel"/>
    <w:tmpl w:val="B05A0A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215C2"/>
    <w:multiLevelType w:val="hybridMultilevel"/>
    <w:tmpl w:val="7B282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750061"/>
    <w:multiLevelType w:val="hybridMultilevel"/>
    <w:tmpl w:val="5D24C9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B529A"/>
    <w:multiLevelType w:val="hybridMultilevel"/>
    <w:tmpl w:val="4E22EC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15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583"/>
    <w:rsid w:val="00027F6D"/>
    <w:rsid w:val="00045CDC"/>
    <w:rsid w:val="0006664D"/>
    <w:rsid w:val="00066D25"/>
    <w:rsid w:val="00094166"/>
    <w:rsid w:val="000B04B7"/>
    <w:rsid w:val="00116215"/>
    <w:rsid w:val="001761C2"/>
    <w:rsid w:val="001D6055"/>
    <w:rsid w:val="001E1319"/>
    <w:rsid w:val="001E133B"/>
    <w:rsid w:val="00214019"/>
    <w:rsid w:val="00250FB3"/>
    <w:rsid w:val="002575AA"/>
    <w:rsid w:val="002664E9"/>
    <w:rsid w:val="002B7DB4"/>
    <w:rsid w:val="0031606B"/>
    <w:rsid w:val="003227D8"/>
    <w:rsid w:val="00366DFA"/>
    <w:rsid w:val="003B3BD7"/>
    <w:rsid w:val="003F3F3E"/>
    <w:rsid w:val="00431D68"/>
    <w:rsid w:val="00440587"/>
    <w:rsid w:val="00462486"/>
    <w:rsid w:val="00491B3A"/>
    <w:rsid w:val="0050460F"/>
    <w:rsid w:val="0058747E"/>
    <w:rsid w:val="00590C89"/>
    <w:rsid w:val="005A1456"/>
    <w:rsid w:val="005A3AA6"/>
    <w:rsid w:val="005E4C99"/>
    <w:rsid w:val="005F6D70"/>
    <w:rsid w:val="00605E7F"/>
    <w:rsid w:val="00625482"/>
    <w:rsid w:val="0063140A"/>
    <w:rsid w:val="0063654B"/>
    <w:rsid w:val="006A01F7"/>
    <w:rsid w:val="006E49C2"/>
    <w:rsid w:val="006F541D"/>
    <w:rsid w:val="006F6900"/>
    <w:rsid w:val="00721E4E"/>
    <w:rsid w:val="007260E2"/>
    <w:rsid w:val="007457F4"/>
    <w:rsid w:val="00747B5E"/>
    <w:rsid w:val="0076742F"/>
    <w:rsid w:val="007D7D67"/>
    <w:rsid w:val="008072A0"/>
    <w:rsid w:val="008342BE"/>
    <w:rsid w:val="00835E24"/>
    <w:rsid w:val="00836BAC"/>
    <w:rsid w:val="008B4133"/>
    <w:rsid w:val="009572FE"/>
    <w:rsid w:val="00957A62"/>
    <w:rsid w:val="0099208A"/>
    <w:rsid w:val="00AA6FFC"/>
    <w:rsid w:val="00AD6658"/>
    <w:rsid w:val="00AF6EF8"/>
    <w:rsid w:val="00B0297E"/>
    <w:rsid w:val="00B039FA"/>
    <w:rsid w:val="00B2525A"/>
    <w:rsid w:val="00C11EF8"/>
    <w:rsid w:val="00C26583"/>
    <w:rsid w:val="00C46E97"/>
    <w:rsid w:val="00C632C4"/>
    <w:rsid w:val="00C9425D"/>
    <w:rsid w:val="00CA1C49"/>
    <w:rsid w:val="00CA7B32"/>
    <w:rsid w:val="00D0668F"/>
    <w:rsid w:val="00D3509B"/>
    <w:rsid w:val="00D440AC"/>
    <w:rsid w:val="00D67B04"/>
    <w:rsid w:val="00E12DBD"/>
    <w:rsid w:val="00E2784F"/>
    <w:rsid w:val="00E83665"/>
    <w:rsid w:val="00F64776"/>
    <w:rsid w:val="00FA0C3F"/>
    <w:rsid w:val="00FB2F56"/>
    <w:rsid w:val="00FC1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8AD11"/>
  <w15:docId w15:val="{CA265163-6DB2-4342-A5B7-53914D2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658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5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91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B111-77D0-46D8-A149-1753C251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67</cp:revision>
  <dcterms:created xsi:type="dcterms:W3CDTF">2021-03-10T06:03:00Z</dcterms:created>
  <dcterms:modified xsi:type="dcterms:W3CDTF">2021-03-13T05:45:00Z</dcterms:modified>
</cp:coreProperties>
</file>